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31DD41D8" w14:textId="77777777" w:rsidR="007C3BDE" w:rsidRDefault="007C3BDE" w:rsidP="003E09B9">
      <w:pPr>
        <w:spacing w:before="240" w:after="240"/>
        <w:rPr>
          <w:sz w:val="28"/>
          <w:szCs w:val="28"/>
          <w:lang w:val="fr-FR"/>
        </w:rPr>
      </w:pPr>
    </w:p>
    <w:p w14:paraId="0985B978" w14:textId="1D424940" w:rsidR="00851AD2" w:rsidRPr="00B543C6" w:rsidRDefault="00B66AA0" w:rsidP="003E09B9">
      <w:pPr>
        <w:spacing w:before="240"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6 mai</w:t>
      </w:r>
      <w:r w:rsidR="00347B6E">
        <w:rPr>
          <w:sz w:val="28"/>
          <w:szCs w:val="28"/>
          <w:lang w:val="fr-FR"/>
        </w:rPr>
        <w:t xml:space="preserve"> 2022</w:t>
      </w:r>
    </w:p>
    <w:p w14:paraId="71F979C7" w14:textId="77777777" w:rsidR="0026156F" w:rsidRDefault="00472FFE" w:rsidP="0026156F">
      <w:pPr>
        <w:spacing w:before="24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285A5E">
        <w:rPr>
          <w:b/>
          <w:sz w:val="44"/>
          <w:szCs w:val="44"/>
          <w:lang w:val="fr-FR"/>
        </w:rPr>
        <w:t> </w:t>
      </w:r>
    </w:p>
    <w:p w14:paraId="49A3317E" w14:textId="77777777" w:rsidR="00283279" w:rsidRDefault="0026156F" w:rsidP="00620397">
      <w:pPr>
        <w:spacing w:before="240" w:after="240"/>
        <w:jc w:val="both"/>
        <w:rPr>
          <w:sz w:val="28"/>
          <w:szCs w:val="28"/>
        </w:rPr>
      </w:pPr>
      <w:r w:rsidRPr="0026156F">
        <w:rPr>
          <w:sz w:val="28"/>
          <w:szCs w:val="28"/>
        </w:rPr>
        <w:t xml:space="preserve">Bonjour à vous, </w:t>
      </w:r>
    </w:p>
    <w:p w14:paraId="40504FC1" w14:textId="1700422F" w:rsidR="0026156F" w:rsidRPr="00CE6FF1" w:rsidRDefault="008E693B" w:rsidP="0062039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ci les résultats des </w:t>
      </w:r>
      <w:r w:rsidRPr="00CE6FF1">
        <w:rPr>
          <w:sz w:val="28"/>
          <w:szCs w:val="28"/>
        </w:rPr>
        <w:t>propositions suivant notre assemblée générale spéciale :</w:t>
      </w:r>
    </w:p>
    <w:p w14:paraId="28F9B65B" w14:textId="0928DAE6" w:rsidR="00CA7659" w:rsidRPr="00CE6FF1" w:rsidRDefault="008E693B" w:rsidP="00CA7659">
      <w:pPr>
        <w:spacing w:before="240" w:after="240"/>
        <w:jc w:val="both"/>
        <w:rPr>
          <w:sz w:val="28"/>
          <w:szCs w:val="28"/>
        </w:rPr>
      </w:pPr>
      <w:r w:rsidRPr="00CE6FF1">
        <w:rPr>
          <w:sz w:val="28"/>
          <w:szCs w:val="28"/>
        </w:rPr>
        <w:t xml:space="preserve">1. </w:t>
      </w:r>
      <w:r w:rsidR="002C42F9" w:rsidRPr="00CE6FF1">
        <w:rPr>
          <w:sz w:val="28"/>
          <w:szCs w:val="28"/>
        </w:rPr>
        <w:t>P</w:t>
      </w:r>
      <w:r w:rsidR="00CA7659" w:rsidRPr="00CE6FF1">
        <w:rPr>
          <w:sz w:val="28"/>
          <w:szCs w:val="28"/>
        </w:rPr>
        <w:t xml:space="preserve">rojet de négociation local (Montréal) : </w:t>
      </w:r>
      <w:r w:rsidR="002C42F9" w:rsidRPr="00D95178">
        <w:rPr>
          <w:b/>
          <w:bCs/>
          <w:sz w:val="28"/>
          <w:szCs w:val="28"/>
        </w:rPr>
        <w:t>adoptée</w:t>
      </w:r>
      <w:r w:rsidR="00CA7659" w:rsidRPr="00CE6FF1">
        <w:rPr>
          <w:sz w:val="28"/>
          <w:szCs w:val="28"/>
        </w:rPr>
        <w:t xml:space="preserve"> à </w:t>
      </w:r>
      <w:r w:rsidR="00CA7659" w:rsidRPr="00D95178">
        <w:rPr>
          <w:b/>
          <w:bCs/>
          <w:sz w:val="28"/>
          <w:szCs w:val="28"/>
        </w:rPr>
        <w:t>97%</w:t>
      </w:r>
    </w:p>
    <w:p w14:paraId="50C070D5" w14:textId="4F7C3500" w:rsidR="008E693B" w:rsidRPr="00CE6FF1" w:rsidRDefault="00CA7659" w:rsidP="008E693B">
      <w:pPr>
        <w:spacing w:before="240" w:after="240"/>
        <w:jc w:val="both"/>
        <w:rPr>
          <w:sz w:val="28"/>
          <w:szCs w:val="28"/>
        </w:rPr>
      </w:pPr>
      <w:r w:rsidRPr="00CE6FF1">
        <w:rPr>
          <w:sz w:val="28"/>
          <w:szCs w:val="28"/>
        </w:rPr>
        <w:t xml:space="preserve">2. </w:t>
      </w:r>
      <w:r w:rsidR="003F0FB9" w:rsidRPr="00D95178">
        <w:rPr>
          <w:sz w:val="28"/>
          <w:szCs w:val="28"/>
        </w:rPr>
        <w:t>Proposition d’un membre</w:t>
      </w:r>
      <w:r w:rsidR="00D95178" w:rsidRPr="00D95178">
        <w:rPr>
          <w:sz w:val="28"/>
          <w:szCs w:val="28"/>
        </w:rPr>
        <w:t xml:space="preserve"> sur</w:t>
      </w:r>
      <w:r w:rsidRPr="00D95178">
        <w:rPr>
          <w:sz w:val="28"/>
          <w:szCs w:val="28"/>
        </w:rPr>
        <w:t xml:space="preserve"> l’article 12.</w:t>
      </w:r>
      <w:r w:rsidRPr="00CE6FF1">
        <w:rPr>
          <w:sz w:val="28"/>
          <w:szCs w:val="28"/>
        </w:rPr>
        <w:t>9</w:t>
      </w:r>
      <w:r w:rsidR="008E693B" w:rsidRPr="00CE6FF1">
        <w:rPr>
          <w:sz w:val="28"/>
          <w:szCs w:val="28"/>
        </w:rPr>
        <w:t xml:space="preserve">:   </w:t>
      </w:r>
      <w:r w:rsidR="008E693B" w:rsidRPr="00D95178">
        <w:rPr>
          <w:b/>
          <w:bCs/>
          <w:sz w:val="28"/>
          <w:szCs w:val="28"/>
        </w:rPr>
        <w:t xml:space="preserve">rejetée </w:t>
      </w:r>
      <w:r w:rsidR="008E693B" w:rsidRPr="00CE6FF1">
        <w:rPr>
          <w:sz w:val="28"/>
          <w:szCs w:val="28"/>
        </w:rPr>
        <w:t xml:space="preserve">à </w:t>
      </w:r>
      <w:r w:rsidR="00F21E4B" w:rsidRPr="00D95178">
        <w:rPr>
          <w:b/>
          <w:bCs/>
          <w:sz w:val="28"/>
          <w:szCs w:val="28"/>
        </w:rPr>
        <w:t>73</w:t>
      </w:r>
      <w:r w:rsidR="008E693B" w:rsidRPr="00D95178">
        <w:rPr>
          <w:b/>
          <w:bCs/>
          <w:sz w:val="28"/>
          <w:szCs w:val="28"/>
        </w:rPr>
        <w:t>%</w:t>
      </w:r>
    </w:p>
    <w:p w14:paraId="7B01E3B6" w14:textId="2F45C2F3" w:rsidR="008E693B" w:rsidRPr="00CE6FF1" w:rsidRDefault="00727BAE" w:rsidP="008E693B">
      <w:pPr>
        <w:spacing w:before="240" w:after="240"/>
        <w:jc w:val="both"/>
        <w:rPr>
          <w:sz w:val="28"/>
          <w:szCs w:val="28"/>
        </w:rPr>
      </w:pPr>
      <w:r w:rsidRPr="00CE6FF1">
        <w:rPr>
          <w:sz w:val="28"/>
          <w:szCs w:val="28"/>
        </w:rPr>
        <w:t>3</w:t>
      </w:r>
      <w:r w:rsidR="008E693B" w:rsidRPr="00CE6FF1">
        <w:rPr>
          <w:sz w:val="28"/>
          <w:szCs w:val="28"/>
        </w:rPr>
        <w:t xml:space="preserve">. </w:t>
      </w:r>
      <w:r w:rsidR="00CA7659" w:rsidRPr="00CE6FF1">
        <w:rPr>
          <w:sz w:val="28"/>
          <w:szCs w:val="28"/>
        </w:rPr>
        <w:t xml:space="preserve">Proposition </w:t>
      </w:r>
      <w:r w:rsidR="00D95178">
        <w:rPr>
          <w:sz w:val="28"/>
          <w:szCs w:val="28"/>
        </w:rPr>
        <w:t xml:space="preserve">d’un membre </w:t>
      </w:r>
      <w:r w:rsidR="00CA7659" w:rsidRPr="00CE6FF1">
        <w:rPr>
          <w:sz w:val="28"/>
          <w:szCs w:val="28"/>
        </w:rPr>
        <w:t>sur l’horaire des TP</w:t>
      </w:r>
      <w:r w:rsidR="008E693B" w:rsidRPr="00CE6FF1">
        <w:rPr>
          <w:sz w:val="28"/>
          <w:szCs w:val="28"/>
        </w:rPr>
        <w:t xml:space="preserve"> : </w:t>
      </w:r>
      <w:r w:rsidR="008E693B" w:rsidRPr="00D95178">
        <w:rPr>
          <w:b/>
          <w:bCs/>
          <w:sz w:val="28"/>
          <w:szCs w:val="28"/>
        </w:rPr>
        <w:t>rejetée</w:t>
      </w:r>
      <w:r w:rsidR="008E693B" w:rsidRPr="00CE6FF1">
        <w:rPr>
          <w:sz w:val="28"/>
          <w:szCs w:val="28"/>
        </w:rPr>
        <w:t xml:space="preserve"> à </w:t>
      </w:r>
      <w:r w:rsidR="00BD4F48" w:rsidRPr="00D95178">
        <w:rPr>
          <w:b/>
          <w:bCs/>
          <w:sz w:val="28"/>
          <w:szCs w:val="28"/>
        </w:rPr>
        <w:t>73</w:t>
      </w:r>
      <w:r w:rsidR="008E693B" w:rsidRPr="00D95178">
        <w:rPr>
          <w:b/>
          <w:bCs/>
          <w:sz w:val="28"/>
          <w:szCs w:val="28"/>
        </w:rPr>
        <w:t>%</w:t>
      </w:r>
    </w:p>
    <w:p w14:paraId="0DEE64D6" w14:textId="7D60D903" w:rsidR="008E693B" w:rsidRPr="00CE6FF1" w:rsidRDefault="008E693B" w:rsidP="008E693B">
      <w:pPr>
        <w:spacing w:before="240" w:after="240"/>
        <w:jc w:val="both"/>
        <w:rPr>
          <w:sz w:val="28"/>
          <w:szCs w:val="28"/>
        </w:rPr>
      </w:pPr>
      <w:r w:rsidRPr="00CE6FF1">
        <w:rPr>
          <w:sz w:val="28"/>
          <w:szCs w:val="28"/>
        </w:rPr>
        <w:t xml:space="preserve">4. </w:t>
      </w:r>
      <w:r w:rsidR="002C42F9" w:rsidRPr="00CE6FF1">
        <w:rPr>
          <w:sz w:val="28"/>
          <w:szCs w:val="28"/>
        </w:rPr>
        <w:t>P</w:t>
      </w:r>
      <w:r w:rsidRPr="00CE6FF1">
        <w:rPr>
          <w:sz w:val="28"/>
          <w:szCs w:val="28"/>
        </w:rPr>
        <w:t xml:space="preserve">roposition de table commune (Montréal) : </w:t>
      </w:r>
      <w:r w:rsidR="002C42F9" w:rsidRPr="00D95178">
        <w:rPr>
          <w:b/>
          <w:bCs/>
          <w:sz w:val="28"/>
          <w:szCs w:val="28"/>
        </w:rPr>
        <w:t>adopté</w:t>
      </w:r>
      <w:r w:rsidRPr="00D95178">
        <w:rPr>
          <w:b/>
          <w:bCs/>
          <w:sz w:val="28"/>
          <w:szCs w:val="28"/>
        </w:rPr>
        <w:t>e</w:t>
      </w:r>
      <w:r w:rsidRPr="00CE6FF1">
        <w:rPr>
          <w:sz w:val="28"/>
          <w:szCs w:val="28"/>
        </w:rPr>
        <w:t xml:space="preserve"> à </w:t>
      </w:r>
      <w:r w:rsidR="00EB5C98" w:rsidRPr="00D95178">
        <w:rPr>
          <w:b/>
          <w:bCs/>
          <w:sz w:val="28"/>
          <w:szCs w:val="28"/>
        </w:rPr>
        <w:t>99</w:t>
      </w:r>
      <w:r w:rsidRPr="00D95178">
        <w:rPr>
          <w:b/>
          <w:bCs/>
          <w:sz w:val="28"/>
          <w:szCs w:val="28"/>
        </w:rPr>
        <w:t>%</w:t>
      </w:r>
    </w:p>
    <w:p w14:paraId="0C8A1CCA" w14:textId="41E2CCBE" w:rsidR="008E693B" w:rsidRPr="00CE6FF1" w:rsidRDefault="008E693B" w:rsidP="008E693B">
      <w:pPr>
        <w:spacing w:before="240" w:after="240"/>
        <w:jc w:val="both"/>
        <w:rPr>
          <w:sz w:val="28"/>
          <w:szCs w:val="28"/>
          <w:lang w:val="fr-FR"/>
        </w:rPr>
      </w:pPr>
      <w:r w:rsidRPr="00CE6FF1">
        <w:rPr>
          <w:sz w:val="28"/>
          <w:szCs w:val="28"/>
        </w:rPr>
        <w:t xml:space="preserve">5. </w:t>
      </w:r>
      <w:r w:rsidR="002C42F9" w:rsidRPr="00CE6FF1">
        <w:rPr>
          <w:sz w:val="28"/>
          <w:szCs w:val="28"/>
        </w:rPr>
        <w:t>P</w:t>
      </w:r>
      <w:r w:rsidRPr="00CE6FF1">
        <w:rPr>
          <w:sz w:val="28"/>
          <w:szCs w:val="28"/>
        </w:rPr>
        <w:t xml:space="preserve">lateforme et protocole </w:t>
      </w:r>
      <w:r w:rsidR="007C6D8E" w:rsidRPr="00CE6FF1">
        <w:rPr>
          <w:sz w:val="28"/>
          <w:szCs w:val="28"/>
        </w:rPr>
        <w:t>de la table centrale</w:t>
      </w:r>
      <w:r w:rsidRPr="00CE6FF1">
        <w:rPr>
          <w:sz w:val="28"/>
          <w:szCs w:val="28"/>
        </w:rPr>
        <w:t xml:space="preserve"> : </w:t>
      </w:r>
      <w:r w:rsidR="002C42F9" w:rsidRPr="00D95178">
        <w:rPr>
          <w:b/>
          <w:bCs/>
          <w:sz w:val="28"/>
          <w:szCs w:val="28"/>
        </w:rPr>
        <w:t>adopté</w:t>
      </w:r>
      <w:r w:rsidRPr="00D95178">
        <w:rPr>
          <w:b/>
          <w:bCs/>
          <w:sz w:val="28"/>
          <w:szCs w:val="28"/>
        </w:rPr>
        <w:t>e</w:t>
      </w:r>
      <w:r w:rsidRPr="00CE6FF1">
        <w:rPr>
          <w:sz w:val="28"/>
          <w:szCs w:val="28"/>
        </w:rPr>
        <w:t xml:space="preserve"> à </w:t>
      </w:r>
      <w:r w:rsidR="00BB7DD4" w:rsidRPr="00D95178">
        <w:rPr>
          <w:b/>
          <w:bCs/>
          <w:sz w:val="28"/>
          <w:szCs w:val="28"/>
        </w:rPr>
        <w:t>97</w:t>
      </w:r>
      <w:r w:rsidRPr="00D95178">
        <w:rPr>
          <w:b/>
          <w:bCs/>
          <w:sz w:val="28"/>
          <w:szCs w:val="28"/>
        </w:rPr>
        <w:t>%</w:t>
      </w:r>
    </w:p>
    <w:p w14:paraId="105EDCBE" w14:textId="07F85C49" w:rsidR="00620397" w:rsidRPr="00CE6FF1" w:rsidRDefault="00F97345" w:rsidP="00620397">
      <w:pPr>
        <w:spacing w:before="240" w:after="240"/>
        <w:jc w:val="both"/>
        <w:rPr>
          <w:sz w:val="28"/>
          <w:szCs w:val="28"/>
        </w:rPr>
      </w:pPr>
      <w:r w:rsidRPr="00CE6FF1">
        <w:rPr>
          <w:sz w:val="28"/>
          <w:szCs w:val="28"/>
        </w:rPr>
        <w:t>Solidarité!</w:t>
      </w:r>
    </w:p>
    <w:p w14:paraId="1D6C8DB3" w14:textId="0EEEC9EE" w:rsidR="00620397" w:rsidRPr="00620397" w:rsidRDefault="003867DD" w:rsidP="00620397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re comité exécutif</w:t>
      </w:r>
    </w:p>
    <w:sectPr w:rsidR="00620397" w:rsidRPr="00620397" w:rsidSect="00A26845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A9F"/>
    <w:multiLevelType w:val="hybridMultilevel"/>
    <w:tmpl w:val="A24CD3BE"/>
    <w:lvl w:ilvl="0" w:tplc="F7201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53F"/>
    <w:multiLevelType w:val="hybridMultilevel"/>
    <w:tmpl w:val="AC305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4A2"/>
    <w:multiLevelType w:val="hybridMultilevel"/>
    <w:tmpl w:val="E6B8A2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187E"/>
    <w:multiLevelType w:val="hybridMultilevel"/>
    <w:tmpl w:val="7298A194"/>
    <w:lvl w:ilvl="0" w:tplc="35962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26F8"/>
    <w:multiLevelType w:val="hybridMultilevel"/>
    <w:tmpl w:val="09766B7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51F8"/>
    <w:multiLevelType w:val="hybridMultilevel"/>
    <w:tmpl w:val="B726A476"/>
    <w:lvl w:ilvl="0" w:tplc="ED22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0651"/>
    <w:multiLevelType w:val="hybridMultilevel"/>
    <w:tmpl w:val="316414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5B9"/>
    <w:multiLevelType w:val="hybridMultilevel"/>
    <w:tmpl w:val="FEB87B9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0FB1"/>
    <w:multiLevelType w:val="hybridMultilevel"/>
    <w:tmpl w:val="85941C2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A463B"/>
    <w:multiLevelType w:val="hybridMultilevel"/>
    <w:tmpl w:val="BCCA28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633E"/>
    <w:multiLevelType w:val="hybridMultilevel"/>
    <w:tmpl w:val="ED66ED76"/>
    <w:lvl w:ilvl="0" w:tplc="0C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499"/>
    <w:multiLevelType w:val="hybridMultilevel"/>
    <w:tmpl w:val="EC8EAA44"/>
    <w:lvl w:ilvl="0" w:tplc="FD4E5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06487">
    <w:abstractNumId w:val="13"/>
  </w:num>
  <w:num w:numId="2" w16cid:durableId="2034334766">
    <w:abstractNumId w:val="3"/>
  </w:num>
  <w:num w:numId="3" w16cid:durableId="42215680">
    <w:abstractNumId w:val="16"/>
  </w:num>
  <w:num w:numId="4" w16cid:durableId="1851337320">
    <w:abstractNumId w:val="18"/>
  </w:num>
  <w:num w:numId="5" w16cid:durableId="131991665">
    <w:abstractNumId w:val="2"/>
  </w:num>
  <w:num w:numId="6" w16cid:durableId="1143737162">
    <w:abstractNumId w:val="1"/>
  </w:num>
  <w:num w:numId="7" w16cid:durableId="1751926009">
    <w:abstractNumId w:val="15"/>
  </w:num>
  <w:num w:numId="8" w16cid:durableId="1497500275">
    <w:abstractNumId w:val="5"/>
  </w:num>
  <w:num w:numId="9" w16cid:durableId="1371104481">
    <w:abstractNumId w:val="4"/>
  </w:num>
  <w:num w:numId="10" w16cid:durableId="648048970">
    <w:abstractNumId w:val="9"/>
  </w:num>
  <w:num w:numId="11" w16cid:durableId="533082850">
    <w:abstractNumId w:val="12"/>
  </w:num>
  <w:num w:numId="12" w16cid:durableId="324434239">
    <w:abstractNumId w:val="6"/>
  </w:num>
  <w:num w:numId="13" w16cid:durableId="17315125">
    <w:abstractNumId w:val="17"/>
  </w:num>
  <w:num w:numId="14" w16cid:durableId="1523201607">
    <w:abstractNumId w:val="7"/>
  </w:num>
  <w:num w:numId="15" w16cid:durableId="90782255">
    <w:abstractNumId w:val="10"/>
  </w:num>
  <w:num w:numId="16" w16cid:durableId="1386832230">
    <w:abstractNumId w:val="14"/>
  </w:num>
  <w:num w:numId="17" w16cid:durableId="934288094">
    <w:abstractNumId w:val="0"/>
  </w:num>
  <w:num w:numId="18" w16cid:durableId="1184856650">
    <w:abstractNumId w:val="11"/>
  </w:num>
  <w:num w:numId="19" w16cid:durableId="834152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079F1"/>
    <w:rsid w:val="000109A5"/>
    <w:rsid w:val="00011CB3"/>
    <w:rsid w:val="0001325D"/>
    <w:rsid w:val="00013A32"/>
    <w:rsid w:val="00013FA1"/>
    <w:rsid w:val="00024948"/>
    <w:rsid w:val="0003066F"/>
    <w:rsid w:val="0003076F"/>
    <w:rsid w:val="0003592C"/>
    <w:rsid w:val="00036544"/>
    <w:rsid w:val="00037D61"/>
    <w:rsid w:val="0004207B"/>
    <w:rsid w:val="00043366"/>
    <w:rsid w:val="000435B4"/>
    <w:rsid w:val="00043A81"/>
    <w:rsid w:val="00045C39"/>
    <w:rsid w:val="00046462"/>
    <w:rsid w:val="000527EA"/>
    <w:rsid w:val="00053AD6"/>
    <w:rsid w:val="000601A8"/>
    <w:rsid w:val="00065D86"/>
    <w:rsid w:val="00072F41"/>
    <w:rsid w:val="00081C5B"/>
    <w:rsid w:val="00087FE8"/>
    <w:rsid w:val="00090220"/>
    <w:rsid w:val="000903C6"/>
    <w:rsid w:val="0009076B"/>
    <w:rsid w:val="00096BF4"/>
    <w:rsid w:val="000A0A30"/>
    <w:rsid w:val="000A2143"/>
    <w:rsid w:val="000A4121"/>
    <w:rsid w:val="000B1BCB"/>
    <w:rsid w:val="000B2EDC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05CF0"/>
    <w:rsid w:val="001136AB"/>
    <w:rsid w:val="0011627E"/>
    <w:rsid w:val="0012324F"/>
    <w:rsid w:val="00124791"/>
    <w:rsid w:val="00133223"/>
    <w:rsid w:val="00134896"/>
    <w:rsid w:val="00134FCF"/>
    <w:rsid w:val="00140260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0BDD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49E2"/>
    <w:rsid w:val="001C6118"/>
    <w:rsid w:val="001D0720"/>
    <w:rsid w:val="001D71DC"/>
    <w:rsid w:val="001E2E3B"/>
    <w:rsid w:val="001E4DEF"/>
    <w:rsid w:val="001E6EAA"/>
    <w:rsid w:val="001E7ED9"/>
    <w:rsid w:val="001F198D"/>
    <w:rsid w:val="001F6D4C"/>
    <w:rsid w:val="002068DA"/>
    <w:rsid w:val="0021072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156F"/>
    <w:rsid w:val="00262DA7"/>
    <w:rsid w:val="002744C0"/>
    <w:rsid w:val="00277FAE"/>
    <w:rsid w:val="0028207D"/>
    <w:rsid w:val="00283279"/>
    <w:rsid w:val="00284171"/>
    <w:rsid w:val="002842C7"/>
    <w:rsid w:val="00285A5E"/>
    <w:rsid w:val="00291B89"/>
    <w:rsid w:val="0029620C"/>
    <w:rsid w:val="00296FBF"/>
    <w:rsid w:val="002A019F"/>
    <w:rsid w:val="002A2259"/>
    <w:rsid w:val="002A4252"/>
    <w:rsid w:val="002B30EC"/>
    <w:rsid w:val="002C42F9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75B"/>
    <w:rsid w:val="00337B4A"/>
    <w:rsid w:val="00340B97"/>
    <w:rsid w:val="003444DB"/>
    <w:rsid w:val="003448C1"/>
    <w:rsid w:val="003452B9"/>
    <w:rsid w:val="0034685C"/>
    <w:rsid w:val="00347B6E"/>
    <w:rsid w:val="003514D3"/>
    <w:rsid w:val="00353429"/>
    <w:rsid w:val="00353885"/>
    <w:rsid w:val="003563F4"/>
    <w:rsid w:val="00366398"/>
    <w:rsid w:val="003723FD"/>
    <w:rsid w:val="00376AA5"/>
    <w:rsid w:val="00380678"/>
    <w:rsid w:val="00381613"/>
    <w:rsid w:val="00382374"/>
    <w:rsid w:val="003867DD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B7810"/>
    <w:rsid w:val="003C14F7"/>
    <w:rsid w:val="003C25BC"/>
    <w:rsid w:val="003C3579"/>
    <w:rsid w:val="003C4CE4"/>
    <w:rsid w:val="003C6E63"/>
    <w:rsid w:val="003D0582"/>
    <w:rsid w:val="003D26A2"/>
    <w:rsid w:val="003D5993"/>
    <w:rsid w:val="003D75DF"/>
    <w:rsid w:val="003D798D"/>
    <w:rsid w:val="003D7BE5"/>
    <w:rsid w:val="003D7D05"/>
    <w:rsid w:val="003E01BA"/>
    <w:rsid w:val="003E09B9"/>
    <w:rsid w:val="003E2DDC"/>
    <w:rsid w:val="003E4E64"/>
    <w:rsid w:val="003E64D4"/>
    <w:rsid w:val="003E6531"/>
    <w:rsid w:val="003E7EC1"/>
    <w:rsid w:val="003F0FB9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58C9"/>
    <w:rsid w:val="004175E0"/>
    <w:rsid w:val="0041780F"/>
    <w:rsid w:val="004205FA"/>
    <w:rsid w:val="00421E10"/>
    <w:rsid w:val="00422757"/>
    <w:rsid w:val="00424192"/>
    <w:rsid w:val="00425F4F"/>
    <w:rsid w:val="004314D0"/>
    <w:rsid w:val="00434469"/>
    <w:rsid w:val="004360DC"/>
    <w:rsid w:val="00436713"/>
    <w:rsid w:val="0043680F"/>
    <w:rsid w:val="0043795B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1090"/>
    <w:rsid w:val="00483316"/>
    <w:rsid w:val="004845F7"/>
    <w:rsid w:val="00484B4E"/>
    <w:rsid w:val="00486A77"/>
    <w:rsid w:val="00487E26"/>
    <w:rsid w:val="00491E3C"/>
    <w:rsid w:val="00492ABD"/>
    <w:rsid w:val="00495885"/>
    <w:rsid w:val="00495CC7"/>
    <w:rsid w:val="0049749F"/>
    <w:rsid w:val="004A1206"/>
    <w:rsid w:val="004A65BA"/>
    <w:rsid w:val="004A7AB8"/>
    <w:rsid w:val="004B13C7"/>
    <w:rsid w:val="004B249E"/>
    <w:rsid w:val="004B7741"/>
    <w:rsid w:val="004D161B"/>
    <w:rsid w:val="004D5A0E"/>
    <w:rsid w:val="004E00F5"/>
    <w:rsid w:val="004E54EE"/>
    <w:rsid w:val="004E6799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26C36"/>
    <w:rsid w:val="00532EC0"/>
    <w:rsid w:val="00533507"/>
    <w:rsid w:val="00535F9F"/>
    <w:rsid w:val="00541383"/>
    <w:rsid w:val="00541A6E"/>
    <w:rsid w:val="00543208"/>
    <w:rsid w:val="00543AE6"/>
    <w:rsid w:val="00546A2D"/>
    <w:rsid w:val="00552DA8"/>
    <w:rsid w:val="00554009"/>
    <w:rsid w:val="0056035F"/>
    <w:rsid w:val="0057012C"/>
    <w:rsid w:val="00571208"/>
    <w:rsid w:val="005733F7"/>
    <w:rsid w:val="00574ACE"/>
    <w:rsid w:val="005769B2"/>
    <w:rsid w:val="00576F2E"/>
    <w:rsid w:val="00581280"/>
    <w:rsid w:val="0058327C"/>
    <w:rsid w:val="00584C96"/>
    <w:rsid w:val="00586340"/>
    <w:rsid w:val="0058672B"/>
    <w:rsid w:val="00587CBB"/>
    <w:rsid w:val="00590FFE"/>
    <w:rsid w:val="00591863"/>
    <w:rsid w:val="00597490"/>
    <w:rsid w:val="005A05EC"/>
    <w:rsid w:val="005A0E25"/>
    <w:rsid w:val="005A4439"/>
    <w:rsid w:val="005B5565"/>
    <w:rsid w:val="005C0F1D"/>
    <w:rsid w:val="005D2A07"/>
    <w:rsid w:val="005D4B68"/>
    <w:rsid w:val="005D6176"/>
    <w:rsid w:val="005D643E"/>
    <w:rsid w:val="005E2E05"/>
    <w:rsid w:val="005E3FA2"/>
    <w:rsid w:val="005E4960"/>
    <w:rsid w:val="005E6770"/>
    <w:rsid w:val="005F21FC"/>
    <w:rsid w:val="005F6418"/>
    <w:rsid w:val="00601876"/>
    <w:rsid w:val="00605538"/>
    <w:rsid w:val="00607038"/>
    <w:rsid w:val="00612403"/>
    <w:rsid w:val="00612737"/>
    <w:rsid w:val="00613024"/>
    <w:rsid w:val="006148F3"/>
    <w:rsid w:val="00615E0D"/>
    <w:rsid w:val="00616DD3"/>
    <w:rsid w:val="00620397"/>
    <w:rsid w:val="006207AD"/>
    <w:rsid w:val="00620C8D"/>
    <w:rsid w:val="00627592"/>
    <w:rsid w:val="006313D6"/>
    <w:rsid w:val="006319FF"/>
    <w:rsid w:val="00632458"/>
    <w:rsid w:val="00633B7C"/>
    <w:rsid w:val="00634E86"/>
    <w:rsid w:val="00636CEA"/>
    <w:rsid w:val="00637280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65948"/>
    <w:rsid w:val="00671FB9"/>
    <w:rsid w:val="00680A20"/>
    <w:rsid w:val="006844DA"/>
    <w:rsid w:val="00694569"/>
    <w:rsid w:val="00695BED"/>
    <w:rsid w:val="006A1FD3"/>
    <w:rsid w:val="006A3399"/>
    <w:rsid w:val="006A49C5"/>
    <w:rsid w:val="006A7346"/>
    <w:rsid w:val="006B0A83"/>
    <w:rsid w:val="006B2BB5"/>
    <w:rsid w:val="006B6F49"/>
    <w:rsid w:val="006C117F"/>
    <w:rsid w:val="006C1910"/>
    <w:rsid w:val="006C1C34"/>
    <w:rsid w:val="006C355C"/>
    <w:rsid w:val="006C4E83"/>
    <w:rsid w:val="006C7BB1"/>
    <w:rsid w:val="006D0B20"/>
    <w:rsid w:val="006D1CAE"/>
    <w:rsid w:val="006D2613"/>
    <w:rsid w:val="006D40CA"/>
    <w:rsid w:val="006D6CCB"/>
    <w:rsid w:val="006D7D4B"/>
    <w:rsid w:val="006E1354"/>
    <w:rsid w:val="006E1CF3"/>
    <w:rsid w:val="006E1EC4"/>
    <w:rsid w:val="006E4115"/>
    <w:rsid w:val="006E4425"/>
    <w:rsid w:val="006E6BE3"/>
    <w:rsid w:val="006F215B"/>
    <w:rsid w:val="006F56F0"/>
    <w:rsid w:val="006F5CA3"/>
    <w:rsid w:val="007000D3"/>
    <w:rsid w:val="00701560"/>
    <w:rsid w:val="00702B66"/>
    <w:rsid w:val="00707620"/>
    <w:rsid w:val="00707AD6"/>
    <w:rsid w:val="00716E4B"/>
    <w:rsid w:val="00722B57"/>
    <w:rsid w:val="00726A3B"/>
    <w:rsid w:val="00726FC1"/>
    <w:rsid w:val="00727BAE"/>
    <w:rsid w:val="007327FC"/>
    <w:rsid w:val="00736335"/>
    <w:rsid w:val="007374D1"/>
    <w:rsid w:val="0074488C"/>
    <w:rsid w:val="0074674C"/>
    <w:rsid w:val="00746C2E"/>
    <w:rsid w:val="00747B22"/>
    <w:rsid w:val="00750626"/>
    <w:rsid w:val="007512CB"/>
    <w:rsid w:val="007512EC"/>
    <w:rsid w:val="0075278E"/>
    <w:rsid w:val="007639B6"/>
    <w:rsid w:val="00771F90"/>
    <w:rsid w:val="00773F8C"/>
    <w:rsid w:val="00774F39"/>
    <w:rsid w:val="007755F4"/>
    <w:rsid w:val="00775896"/>
    <w:rsid w:val="00775D07"/>
    <w:rsid w:val="00781775"/>
    <w:rsid w:val="00782D4F"/>
    <w:rsid w:val="00795BC1"/>
    <w:rsid w:val="00796883"/>
    <w:rsid w:val="00797DF8"/>
    <w:rsid w:val="007A0381"/>
    <w:rsid w:val="007A23AC"/>
    <w:rsid w:val="007A3256"/>
    <w:rsid w:val="007A3A3F"/>
    <w:rsid w:val="007A5A55"/>
    <w:rsid w:val="007A618F"/>
    <w:rsid w:val="007B33BF"/>
    <w:rsid w:val="007B57F4"/>
    <w:rsid w:val="007B6CC9"/>
    <w:rsid w:val="007C095D"/>
    <w:rsid w:val="007C3BDE"/>
    <w:rsid w:val="007C4BBF"/>
    <w:rsid w:val="007C69D9"/>
    <w:rsid w:val="007C6D8E"/>
    <w:rsid w:val="007D0056"/>
    <w:rsid w:val="007D1EF7"/>
    <w:rsid w:val="007D272B"/>
    <w:rsid w:val="007D3D68"/>
    <w:rsid w:val="007D5650"/>
    <w:rsid w:val="007D7989"/>
    <w:rsid w:val="007E108A"/>
    <w:rsid w:val="007E2982"/>
    <w:rsid w:val="007E4A63"/>
    <w:rsid w:val="007E5041"/>
    <w:rsid w:val="007F0920"/>
    <w:rsid w:val="007F3FAB"/>
    <w:rsid w:val="007F497C"/>
    <w:rsid w:val="007F6F78"/>
    <w:rsid w:val="007F7DBE"/>
    <w:rsid w:val="00802AF6"/>
    <w:rsid w:val="00802E8F"/>
    <w:rsid w:val="008073E7"/>
    <w:rsid w:val="00807999"/>
    <w:rsid w:val="00812904"/>
    <w:rsid w:val="00812ADC"/>
    <w:rsid w:val="00814596"/>
    <w:rsid w:val="0081690C"/>
    <w:rsid w:val="0082340E"/>
    <w:rsid w:val="008240A5"/>
    <w:rsid w:val="00826A0D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70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E693B"/>
    <w:rsid w:val="008F6460"/>
    <w:rsid w:val="008F6E15"/>
    <w:rsid w:val="00901545"/>
    <w:rsid w:val="00902F19"/>
    <w:rsid w:val="00911419"/>
    <w:rsid w:val="009130E0"/>
    <w:rsid w:val="00923981"/>
    <w:rsid w:val="00925568"/>
    <w:rsid w:val="00940E6A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95159"/>
    <w:rsid w:val="009A0B37"/>
    <w:rsid w:val="009A3476"/>
    <w:rsid w:val="009A3B57"/>
    <w:rsid w:val="009A4FDE"/>
    <w:rsid w:val="009A5C0F"/>
    <w:rsid w:val="009B566E"/>
    <w:rsid w:val="009B664A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6845"/>
    <w:rsid w:val="00A27172"/>
    <w:rsid w:val="00A30ACA"/>
    <w:rsid w:val="00A32551"/>
    <w:rsid w:val="00A418A7"/>
    <w:rsid w:val="00A438F5"/>
    <w:rsid w:val="00A47257"/>
    <w:rsid w:val="00A50DFD"/>
    <w:rsid w:val="00A52513"/>
    <w:rsid w:val="00A5437D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2D73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5916"/>
    <w:rsid w:val="00AF738C"/>
    <w:rsid w:val="00B0050D"/>
    <w:rsid w:val="00B01B04"/>
    <w:rsid w:val="00B037EA"/>
    <w:rsid w:val="00B055B5"/>
    <w:rsid w:val="00B10B6B"/>
    <w:rsid w:val="00B1129B"/>
    <w:rsid w:val="00B12E92"/>
    <w:rsid w:val="00B153EE"/>
    <w:rsid w:val="00B1620B"/>
    <w:rsid w:val="00B24DE9"/>
    <w:rsid w:val="00B3204D"/>
    <w:rsid w:val="00B323FE"/>
    <w:rsid w:val="00B3352E"/>
    <w:rsid w:val="00B34013"/>
    <w:rsid w:val="00B36E5B"/>
    <w:rsid w:val="00B43F38"/>
    <w:rsid w:val="00B44123"/>
    <w:rsid w:val="00B453B1"/>
    <w:rsid w:val="00B45893"/>
    <w:rsid w:val="00B460A3"/>
    <w:rsid w:val="00B510C2"/>
    <w:rsid w:val="00B5243A"/>
    <w:rsid w:val="00B52C83"/>
    <w:rsid w:val="00B543C6"/>
    <w:rsid w:val="00B5559A"/>
    <w:rsid w:val="00B558FD"/>
    <w:rsid w:val="00B569DF"/>
    <w:rsid w:val="00B620B8"/>
    <w:rsid w:val="00B64C0E"/>
    <w:rsid w:val="00B65A77"/>
    <w:rsid w:val="00B66A9B"/>
    <w:rsid w:val="00B66AA0"/>
    <w:rsid w:val="00B748B0"/>
    <w:rsid w:val="00B807B4"/>
    <w:rsid w:val="00B80CA8"/>
    <w:rsid w:val="00B84769"/>
    <w:rsid w:val="00B92F30"/>
    <w:rsid w:val="00B939A8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B7DD4"/>
    <w:rsid w:val="00BC358E"/>
    <w:rsid w:val="00BD4F48"/>
    <w:rsid w:val="00BE027E"/>
    <w:rsid w:val="00BE08D2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6ACE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09A"/>
    <w:rsid w:val="00C91FAE"/>
    <w:rsid w:val="00C956A1"/>
    <w:rsid w:val="00C95F30"/>
    <w:rsid w:val="00C973CB"/>
    <w:rsid w:val="00C97614"/>
    <w:rsid w:val="00CA0D47"/>
    <w:rsid w:val="00CA34BD"/>
    <w:rsid w:val="00CA7659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E6FF1"/>
    <w:rsid w:val="00CF1D6C"/>
    <w:rsid w:val="00CF34F2"/>
    <w:rsid w:val="00CF7E85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A6B"/>
    <w:rsid w:val="00D24ED0"/>
    <w:rsid w:val="00D26CA2"/>
    <w:rsid w:val="00D3418A"/>
    <w:rsid w:val="00D34DFE"/>
    <w:rsid w:val="00D354C7"/>
    <w:rsid w:val="00D37011"/>
    <w:rsid w:val="00D45C8C"/>
    <w:rsid w:val="00D501DB"/>
    <w:rsid w:val="00D51B7E"/>
    <w:rsid w:val="00D53AF7"/>
    <w:rsid w:val="00D55426"/>
    <w:rsid w:val="00D55B55"/>
    <w:rsid w:val="00D57326"/>
    <w:rsid w:val="00D57F05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4881"/>
    <w:rsid w:val="00D87B61"/>
    <w:rsid w:val="00D92BEB"/>
    <w:rsid w:val="00D95178"/>
    <w:rsid w:val="00D951C9"/>
    <w:rsid w:val="00D97DAC"/>
    <w:rsid w:val="00DA323D"/>
    <w:rsid w:val="00DA67A4"/>
    <w:rsid w:val="00DB0404"/>
    <w:rsid w:val="00DB29DE"/>
    <w:rsid w:val="00DB325F"/>
    <w:rsid w:val="00DC4513"/>
    <w:rsid w:val="00DC5244"/>
    <w:rsid w:val="00DC5EEC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9A8"/>
    <w:rsid w:val="00E10AE3"/>
    <w:rsid w:val="00E14417"/>
    <w:rsid w:val="00E151BD"/>
    <w:rsid w:val="00E16103"/>
    <w:rsid w:val="00E219BF"/>
    <w:rsid w:val="00E24E36"/>
    <w:rsid w:val="00E319B1"/>
    <w:rsid w:val="00E42CF6"/>
    <w:rsid w:val="00E474BE"/>
    <w:rsid w:val="00E47737"/>
    <w:rsid w:val="00E50976"/>
    <w:rsid w:val="00E50F5C"/>
    <w:rsid w:val="00E53E96"/>
    <w:rsid w:val="00E54B87"/>
    <w:rsid w:val="00E60597"/>
    <w:rsid w:val="00E663D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A655E"/>
    <w:rsid w:val="00EB3763"/>
    <w:rsid w:val="00EB5C98"/>
    <w:rsid w:val="00EB7987"/>
    <w:rsid w:val="00EC1EC1"/>
    <w:rsid w:val="00EC2359"/>
    <w:rsid w:val="00EC27AB"/>
    <w:rsid w:val="00EC3966"/>
    <w:rsid w:val="00EE1F99"/>
    <w:rsid w:val="00EE30EE"/>
    <w:rsid w:val="00EE4654"/>
    <w:rsid w:val="00EE472C"/>
    <w:rsid w:val="00EE7264"/>
    <w:rsid w:val="00EF2102"/>
    <w:rsid w:val="00F045D1"/>
    <w:rsid w:val="00F13A6A"/>
    <w:rsid w:val="00F1596F"/>
    <w:rsid w:val="00F177AF"/>
    <w:rsid w:val="00F21E4B"/>
    <w:rsid w:val="00F239CC"/>
    <w:rsid w:val="00F246EA"/>
    <w:rsid w:val="00F26834"/>
    <w:rsid w:val="00F268C3"/>
    <w:rsid w:val="00F316B8"/>
    <w:rsid w:val="00F352D1"/>
    <w:rsid w:val="00F36F6D"/>
    <w:rsid w:val="00F41C7F"/>
    <w:rsid w:val="00F41EFA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76715"/>
    <w:rsid w:val="00F76F0A"/>
    <w:rsid w:val="00F81FCB"/>
    <w:rsid w:val="00F8211E"/>
    <w:rsid w:val="00F9418D"/>
    <w:rsid w:val="00F97345"/>
    <w:rsid w:val="00F97601"/>
    <w:rsid w:val="00F97D28"/>
    <w:rsid w:val="00FA5801"/>
    <w:rsid w:val="00FA7180"/>
    <w:rsid w:val="00FB188F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564</cp:revision>
  <cp:lastPrinted>2020-08-28T16:35:00Z</cp:lastPrinted>
  <dcterms:created xsi:type="dcterms:W3CDTF">2020-06-11T21:38:00Z</dcterms:created>
  <dcterms:modified xsi:type="dcterms:W3CDTF">2022-05-27T02:38:00Z</dcterms:modified>
</cp:coreProperties>
</file>